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15" w:tblpY="-3688"/>
        <w:tblW w:w="10725" w:type="dxa"/>
        <w:tblLook w:val="00A0" w:firstRow="1" w:lastRow="0" w:firstColumn="1" w:lastColumn="0" w:noHBand="0" w:noVBand="0"/>
      </w:tblPr>
      <w:tblGrid>
        <w:gridCol w:w="5629"/>
        <w:gridCol w:w="5096"/>
      </w:tblGrid>
      <w:tr w:rsidR="00B85F48" w:rsidRPr="00003018" w:rsidTr="0057266A">
        <w:trPr>
          <w:trHeight w:val="2694"/>
        </w:trPr>
        <w:tc>
          <w:tcPr>
            <w:tcW w:w="5629" w:type="dxa"/>
          </w:tcPr>
          <w:p w:rsidR="00B85F48" w:rsidRDefault="00B85F48" w:rsidP="006B5587">
            <w:pPr>
              <w:rPr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44BFA" w:rsidRDefault="00C44BFA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Pr="00003018" w:rsidRDefault="00FA3D28" w:rsidP="00F427EB">
            <w:pPr>
              <w:pStyle w:val="a3"/>
              <w:tabs>
                <w:tab w:val="left" w:pos="426"/>
                <w:tab w:val="left" w:pos="2127"/>
              </w:tabs>
              <w:ind w:right="175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                        </w:t>
            </w:r>
            <w:r w:rsidR="00B85F48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96" w:type="dxa"/>
          </w:tcPr>
          <w:p w:rsidR="007900CF" w:rsidRDefault="007900CF" w:rsidP="00F427EB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85F48" w:rsidRPr="00003018" w:rsidRDefault="00B85F48" w:rsidP="00FA3D28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6D6479">
        <w:rPr>
          <w:rFonts w:ascii="Courier New" w:hAnsi="Courier New" w:cs="Courier New"/>
          <w:b/>
          <w:sz w:val="28"/>
          <w:szCs w:val="28"/>
        </w:rPr>
        <w:t>01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6D6479">
        <w:rPr>
          <w:rFonts w:ascii="Courier New" w:hAnsi="Courier New" w:cs="Courier New"/>
          <w:b/>
          <w:sz w:val="28"/>
          <w:szCs w:val="28"/>
        </w:rPr>
        <w:t>6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6D6479">
        <w:rPr>
          <w:rFonts w:ascii="Courier New" w:hAnsi="Courier New" w:cs="Courier New"/>
          <w:b/>
          <w:sz w:val="28"/>
          <w:szCs w:val="28"/>
        </w:rPr>
        <w:t>07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6D6479">
        <w:rPr>
          <w:rFonts w:ascii="Courier New" w:hAnsi="Courier New" w:cs="Courier New"/>
          <w:b/>
          <w:sz w:val="28"/>
          <w:szCs w:val="28"/>
        </w:rPr>
        <w:t>6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4F73D1" w:rsidRPr="00003018" w:rsidTr="004F73D1">
        <w:trPr>
          <w:trHeight w:val="373"/>
        </w:trPr>
        <w:tc>
          <w:tcPr>
            <w:tcW w:w="3828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832A2" w:rsidRPr="00003018" w:rsidTr="00042EE0">
        <w:trPr>
          <w:trHeight w:val="1698"/>
        </w:trPr>
        <w:tc>
          <w:tcPr>
            <w:tcW w:w="8505" w:type="dxa"/>
            <w:gridSpan w:val="2"/>
            <w:vAlign w:val="center"/>
          </w:tcPr>
          <w:p w:rsidR="00E832A2" w:rsidRPr="00E832A2" w:rsidRDefault="00E832A2" w:rsidP="00E832A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E832A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Не запланировано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0B" w:rsidRDefault="0002010B" w:rsidP="003E5850">
      <w:pPr>
        <w:spacing w:after="0" w:line="240" w:lineRule="auto"/>
      </w:pPr>
      <w:r>
        <w:separator/>
      </w:r>
    </w:p>
  </w:endnote>
  <w:endnote w:type="continuationSeparator" w:id="0">
    <w:p w:rsidR="0002010B" w:rsidRDefault="0002010B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0B" w:rsidRDefault="0002010B" w:rsidP="003E5850">
      <w:pPr>
        <w:spacing w:after="0" w:line="240" w:lineRule="auto"/>
      </w:pPr>
      <w:r>
        <w:separator/>
      </w:r>
    </w:p>
  </w:footnote>
  <w:footnote w:type="continuationSeparator" w:id="0">
    <w:p w:rsidR="0002010B" w:rsidRDefault="0002010B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0"/>
    <w:rsid w:val="0001141E"/>
    <w:rsid w:val="00013205"/>
    <w:rsid w:val="00016A19"/>
    <w:rsid w:val="0002010B"/>
    <w:rsid w:val="000242DB"/>
    <w:rsid w:val="00024B99"/>
    <w:rsid w:val="00025E44"/>
    <w:rsid w:val="0003105F"/>
    <w:rsid w:val="00031A53"/>
    <w:rsid w:val="000462B1"/>
    <w:rsid w:val="000615DC"/>
    <w:rsid w:val="00065491"/>
    <w:rsid w:val="00066A62"/>
    <w:rsid w:val="00070B84"/>
    <w:rsid w:val="0007516B"/>
    <w:rsid w:val="00075B83"/>
    <w:rsid w:val="00077786"/>
    <w:rsid w:val="00081BD0"/>
    <w:rsid w:val="000825EB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5033"/>
    <w:rsid w:val="002A00B2"/>
    <w:rsid w:val="002A0B7A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4C49"/>
    <w:rsid w:val="00356A9C"/>
    <w:rsid w:val="00364CEE"/>
    <w:rsid w:val="003652BA"/>
    <w:rsid w:val="00366E58"/>
    <w:rsid w:val="00370401"/>
    <w:rsid w:val="00377153"/>
    <w:rsid w:val="00377A4A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5A79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F01"/>
    <w:rsid w:val="004520B3"/>
    <w:rsid w:val="004550A1"/>
    <w:rsid w:val="0045559C"/>
    <w:rsid w:val="004604A6"/>
    <w:rsid w:val="004636CB"/>
    <w:rsid w:val="004646E1"/>
    <w:rsid w:val="004661FD"/>
    <w:rsid w:val="00470F9C"/>
    <w:rsid w:val="00471AF3"/>
    <w:rsid w:val="004909B0"/>
    <w:rsid w:val="00492296"/>
    <w:rsid w:val="00494BE1"/>
    <w:rsid w:val="00494DE5"/>
    <w:rsid w:val="0049741D"/>
    <w:rsid w:val="004A1AB0"/>
    <w:rsid w:val="004A2BF3"/>
    <w:rsid w:val="004A4C12"/>
    <w:rsid w:val="004A620C"/>
    <w:rsid w:val="004B474A"/>
    <w:rsid w:val="004B5643"/>
    <w:rsid w:val="004C1773"/>
    <w:rsid w:val="004C6B7B"/>
    <w:rsid w:val="004D314C"/>
    <w:rsid w:val="004E0265"/>
    <w:rsid w:val="004E1801"/>
    <w:rsid w:val="004E5201"/>
    <w:rsid w:val="004F1CA1"/>
    <w:rsid w:val="004F4018"/>
    <w:rsid w:val="004F73D1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82EFB"/>
    <w:rsid w:val="00593FE4"/>
    <w:rsid w:val="00594126"/>
    <w:rsid w:val="0059778C"/>
    <w:rsid w:val="005A3678"/>
    <w:rsid w:val="005A5B16"/>
    <w:rsid w:val="005A6403"/>
    <w:rsid w:val="005A6E3E"/>
    <w:rsid w:val="005A729D"/>
    <w:rsid w:val="005A75DE"/>
    <w:rsid w:val="005B339E"/>
    <w:rsid w:val="005C0543"/>
    <w:rsid w:val="005C61A1"/>
    <w:rsid w:val="005C68AB"/>
    <w:rsid w:val="005D0718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D6479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48CC"/>
    <w:rsid w:val="0071611F"/>
    <w:rsid w:val="00722653"/>
    <w:rsid w:val="00727F06"/>
    <w:rsid w:val="00730F0D"/>
    <w:rsid w:val="0073377E"/>
    <w:rsid w:val="00745E8E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49EA"/>
    <w:rsid w:val="00787192"/>
    <w:rsid w:val="007900CF"/>
    <w:rsid w:val="00790A3C"/>
    <w:rsid w:val="00791916"/>
    <w:rsid w:val="00795823"/>
    <w:rsid w:val="007A00A2"/>
    <w:rsid w:val="007A0971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4E48"/>
    <w:rsid w:val="00807908"/>
    <w:rsid w:val="00810D6F"/>
    <w:rsid w:val="00811A47"/>
    <w:rsid w:val="00816BD4"/>
    <w:rsid w:val="00820ADD"/>
    <w:rsid w:val="00826F31"/>
    <w:rsid w:val="0083212C"/>
    <w:rsid w:val="00835E08"/>
    <w:rsid w:val="00843730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561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7623"/>
    <w:rsid w:val="009B2E52"/>
    <w:rsid w:val="009B5FDA"/>
    <w:rsid w:val="009B64F8"/>
    <w:rsid w:val="009C020B"/>
    <w:rsid w:val="009C1298"/>
    <w:rsid w:val="009C2074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34F65"/>
    <w:rsid w:val="00B4314E"/>
    <w:rsid w:val="00B45E36"/>
    <w:rsid w:val="00B51DC5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4EAE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B4DCE"/>
    <w:rsid w:val="00CC1746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406F4"/>
    <w:rsid w:val="00D4747C"/>
    <w:rsid w:val="00D47BCA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6A49"/>
    <w:rsid w:val="00D7748F"/>
    <w:rsid w:val="00D774B0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5081"/>
    <w:rsid w:val="00DD7FB3"/>
    <w:rsid w:val="00DE702F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71E95"/>
    <w:rsid w:val="00E72455"/>
    <w:rsid w:val="00E74C0C"/>
    <w:rsid w:val="00E75C4A"/>
    <w:rsid w:val="00E77445"/>
    <w:rsid w:val="00E80A56"/>
    <w:rsid w:val="00E82C24"/>
    <w:rsid w:val="00E832A2"/>
    <w:rsid w:val="00E8615B"/>
    <w:rsid w:val="00E87E43"/>
    <w:rsid w:val="00E90874"/>
    <w:rsid w:val="00E928BA"/>
    <w:rsid w:val="00EA0A3C"/>
    <w:rsid w:val="00EA0ADA"/>
    <w:rsid w:val="00EA0CCE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2661"/>
    <w:rsid w:val="00F32AF8"/>
    <w:rsid w:val="00F46D2D"/>
    <w:rsid w:val="00F47519"/>
    <w:rsid w:val="00F50874"/>
    <w:rsid w:val="00F52DD3"/>
    <w:rsid w:val="00F55498"/>
    <w:rsid w:val="00F61C13"/>
    <w:rsid w:val="00F62470"/>
    <w:rsid w:val="00F652C0"/>
    <w:rsid w:val="00F75A9A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DEE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B9B7-FD1D-4BB1-81F9-E61D4E36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51</cp:revision>
  <cp:lastPrinted>2020-04-06T08:22:00Z</cp:lastPrinted>
  <dcterms:created xsi:type="dcterms:W3CDTF">2019-10-03T08:14:00Z</dcterms:created>
  <dcterms:modified xsi:type="dcterms:W3CDTF">2020-06-09T08:09:00Z</dcterms:modified>
</cp:coreProperties>
</file>